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2AD1EA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C02F53" w:rsidRPr="00C02F53">
        <w:rPr>
          <w:sz w:val="28"/>
          <w:szCs w:val="28"/>
        </w:rPr>
        <w:t>2</w:t>
      </w:r>
      <w:r w:rsidR="00FF6ABE" w:rsidRPr="00FF6ABE">
        <w:rPr>
          <w:sz w:val="28"/>
          <w:szCs w:val="28"/>
        </w:rPr>
        <w:t>7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2E12734D" w:rsidR="0015361D" w:rsidRPr="000F2006" w:rsidRDefault="000F2006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1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5D6947D3" w:rsidR="0015361D" w:rsidRPr="00D30D79" w:rsidRDefault="000F2006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DF7D2" w14:textId="77777777" w:rsidR="0015361D" w:rsidRDefault="000F2006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ΓΙΑ ΑΓΩΓΗ 1314/14 </w:t>
            </w:r>
          </w:p>
          <w:p w14:paraId="4F877731" w14:textId="45076600" w:rsidR="000F2006" w:rsidRPr="00C55AE8" w:rsidRDefault="000F2006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3215/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8946E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617F5D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C02F53">
        <w:rPr>
          <w:sz w:val="28"/>
          <w:szCs w:val="28"/>
          <w:lang w:val="en-US"/>
        </w:rPr>
        <w:t>2</w:t>
      </w:r>
      <w:r w:rsidR="00FF6ABE">
        <w:rPr>
          <w:sz w:val="28"/>
          <w:szCs w:val="28"/>
          <w:lang w:val="en-US"/>
        </w:rPr>
        <w:t>7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</w:t>
      </w:r>
      <w:r w:rsidR="007A0181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BB6BA71" w:rsidR="00F65CC8" w:rsidRPr="00D30D79" w:rsidRDefault="000F200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14BECFB" w:rsidR="00F65CC8" w:rsidRPr="00D30D79" w:rsidRDefault="000F200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EF77529" w:rsidR="00F65CC8" w:rsidRPr="00D30D79" w:rsidRDefault="000F200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/13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A407B79" w:rsidR="00F65CC8" w:rsidRPr="00D30D79" w:rsidRDefault="000F200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/13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A2CC510" w:rsidR="00F65CC8" w:rsidRPr="00D30D79" w:rsidRDefault="000F200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1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E734CA6" w:rsidR="00F65CC8" w:rsidRPr="00D30D79" w:rsidRDefault="000F200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5C848" w:rsidR="00F65CC8" w:rsidRPr="00D30D79" w:rsidRDefault="000F200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97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8946E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33EFB9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C02F53" w:rsidRPr="00FF6ABE">
        <w:rPr>
          <w:sz w:val="28"/>
          <w:szCs w:val="28"/>
        </w:rPr>
        <w:t>2</w:t>
      </w:r>
      <w:r w:rsidR="00FF6ABE" w:rsidRPr="000F2006">
        <w:rPr>
          <w:sz w:val="28"/>
          <w:szCs w:val="28"/>
        </w:rPr>
        <w:t>7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3CE5777" w:rsidR="00F65CC8" w:rsidRPr="003B0112" w:rsidRDefault="000F200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0  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9DADE8D" w:rsidR="00F65CC8" w:rsidRPr="003B0112" w:rsidRDefault="000F200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24/13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4E96FA0" w:rsidR="00F65CC8" w:rsidRPr="006E74C7" w:rsidRDefault="000F200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0/05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EC45417" w:rsidR="00F65CC8" w:rsidRPr="001106E8" w:rsidRDefault="00525E01" w:rsidP="00F65CC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38/21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8946E5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12A" w14:textId="77777777" w:rsidR="008946E5" w:rsidRDefault="008946E5" w:rsidP="00F47CFC">
      <w:r>
        <w:separator/>
      </w:r>
    </w:p>
  </w:endnote>
  <w:endnote w:type="continuationSeparator" w:id="0">
    <w:p w14:paraId="41008C1B" w14:textId="77777777" w:rsidR="008946E5" w:rsidRDefault="008946E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0BB3" w14:textId="77777777" w:rsidR="008946E5" w:rsidRDefault="008946E5"/>
  </w:footnote>
  <w:footnote w:type="continuationSeparator" w:id="0">
    <w:p w14:paraId="24814C07" w14:textId="77777777" w:rsidR="008946E5" w:rsidRDefault="008946E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0F2006"/>
    <w:rsid w:val="00103FF0"/>
    <w:rsid w:val="00107B2E"/>
    <w:rsid w:val="001106E8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6493C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7276F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67D87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25E01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946E5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1D6B"/>
    <w:rsid w:val="00BC4589"/>
    <w:rsid w:val="00BD0BBA"/>
    <w:rsid w:val="00BD42CB"/>
    <w:rsid w:val="00BF18AB"/>
    <w:rsid w:val="00BF19E5"/>
    <w:rsid w:val="00BF4694"/>
    <w:rsid w:val="00C02F53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DF67AA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6</cp:revision>
  <cp:lastPrinted>2023-06-29T04:37:00Z</cp:lastPrinted>
  <dcterms:created xsi:type="dcterms:W3CDTF">2024-02-15T08:52:00Z</dcterms:created>
  <dcterms:modified xsi:type="dcterms:W3CDTF">2024-02-23T07:19:00Z</dcterms:modified>
</cp:coreProperties>
</file>